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0A" w:rsidRDefault="000B1A0A" w:rsidP="006D42D0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22795F">
        <w:rPr>
          <w:rFonts w:ascii="方正小标宋简体" w:eastAsia="方正小标宋简体" w:hAnsi="宋体" w:cs="宋体" w:hint="eastAsia"/>
          <w:kern w:val="0"/>
          <w:sz w:val="44"/>
          <w:szCs w:val="44"/>
        </w:rPr>
        <w:t>“</w:t>
      </w:r>
      <w:r w:rsidR="000551C4">
        <w:rPr>
          <w:rFonts w:ascii="方正小标宋简体" w:eastAsia="方正小标宋简体" w:hAnsi="宋体" w:cs="宋体" w:hint="eastAsia"/>
          <w:kern w:val="0"/>
          <w:sz w:val="44"/>
          <w:szCs w:val="44"/>
        </w:rPr>
        <w:t>最美科学声音</w:t>
      </w:r>
      <w:r w:rsidR="00FA6701">
        <w:rPr>
          <w:rFonts w:ascii="方正小标宋简体" w:eastAsia="方正小标宋简体" w:hAnsi="宋体" w:cs="宋体" w:hint="eastAsia"/>
          <w:kern w:val="0"/>
          <w:sz w:val="44"/>
          <w:szCs w:val="44"/>
        </w:rPr>
        <w:t>”优秀音频</w:t>
      </w:r>
      <w:r w:rsidR="006D42D0">
        <w:rPr>
          <w:rFonts w:ascii="方正小标宋简体" w:eastAsia="方正小标宋简体" w:hAnsi="宋体" w:cs="宋体" w:hint="eastAsia"/>
          <w:kern w:val="0"/>
          <w:sz w:val="44"/>
          <w:szCs w:val="44"/>
        </w:rPr>
        <w:t>火热征集，</w:t>
      </w:r>
      <w:r w:rsidR="00F2477B">
        <w:rPr>
          <w:rFonts w:ascii="方正小标宋简体" w:eastAsia="方正小标宋简体" w:hAnsi="宋体" w:cs="宋体" w:hint="eastAsia"/>
          <w:kern w:val="0"/>
          <w:sz w:val="44"/>
          <w:szCs w:val="44"/>
        </w:rPr>
        <w:t>我们听你的！</w:t>
      </w:r>
    </w:p>
    <w:p w:rsidR="0032752B" w:rsidRPr="00AF52D9" w:rsidRDefault="0032752B" w:rsidP="00AD1674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B4496B" w:rsidRDefault="00B4496B" w:rsidP="00B4496B">
      <w:pPr>
        <w:spacing w:line="580" w:lineRule="exact"/>
        <w:ind w:firstLineChars="200" w:firstLine="640"/>
        <w:rPr>
          <w:rFonts w:ascii="仿宋_GB2312" w:hint="eastAsia"/>
          <w:szCs w:val="32"/>
        </w:rPr>
      </w:pPr>
      <w:r w:rsidRPr="00B4496B">
        <w:rPr>
          <w:rFonts w:ascii="仿宋_GB2312" w:hint="eastAsia"/>
          <w:szCs w:val="32"/>
        </w:rPr>
        <w:t>你的声音独一无二，在</w:t>
      </w:r>
      <w:r w:rsidR="00FB044F">
        <w:rPr>
          <w:rFonts w:ascii="仿宋_GB2312" w:hint="eastAsia"/>
          <w:szCs w:val="32"/>
        </w:rPr>
        <w:t>录音棚录制你的声音是多少人梦寐以求的期待，如果你想，那就开始吧！</w:t>
      </w:r>
      <w:r w:rsidRPr="00B4496B">
        <w:rPr>
          <w:rFonts w:ascii="仿宋_GB2312" w:hint="eastAsia"/>
          <w:szCs w:val="32"/>
        </w:rPr>
        <w:t>让你爱上你的声音，滨州市科协现推出《寻找最美科学声音》活动，如果你喜欢，就踊跃报名吧，无论你的声音是浑厚低沉、高亢嘹亮、宛转悠扬、生涩嘶哑或是别具一格，无论你是五岁幼童还是八旬老者，无论你是公务员、</w:t>
      </w:r>
      <w:r>
        <w:rPr>
          <w:rFonts w:ascii="仿宋_GB2312" w:hint="eastAsia"/>
          <w:szCs w:val="32"/>
        </w:rPr>
        <w:t>企业家、</w:t>
      </w:r>
      <w:r w:rsidRPr="00B4496B">
        <w:rPr>
          <w:rFonts w:ascii="仿宋_GB2312" w:hint="eastAsia"/>
          <w:szCs w:val="32"/>
        </w:rPr>
        <w:t>自由职业者还是平民百姓，我们都</w:t>
      </w:r>
      <w:r w:rsidR="00FB044F">
        <w:rPr>
          <w:rFonts w:ascii="仿宋_GB2312" w:hint="eastAsia"/>
          <w:szCs w:val="32"/>
        </w:rPr>
        <w:t>听你的</w:t>
      </w:r>
      <w:r w:rsidRPr="00B4496B">
        <w:rPr>
          <w:rFonts w:ascii="仿宋_GB2312" w:hint="eastAsia"/>
          <w:szCs w:val="32"/>
        </w:rPr>
        <w:t>！</w:t>
      </w:r>
    </w:p>
    <w:p w:rsidR="00384A5F" w:rsidRPr="00384A5F" w:rsidRDefault="00384A5F" w:rsidP="00384A5F">
      <w:pPr>
        <w:spacing w:line="520" w:lineRule="exact"/>
        <w:ind w:firstLineChars="200" w:firstLine="640"/>
        <w:jc w:val="left"/>
        <w:rPr>
          <w:rFonts w:ascii="仿宋_GB2312"/>
          <w:color w:val="0D0D0D" w:themeColor="text1" w:themeTint="F2"/>
          <w:szCs w:val="32"/>
        </w:rPr>
      </w:pPr>
      <w:r>
        <w:rPr>
          <w:rFonts w:ascii="仿宋_GB2312" w:hint="eastAsia"/>
          <w:color w:val="0D0D0D" w:themeColor="text1" w:themeTint="F2"/>
          <w:szCs w:val="32"/>
        </w:rPr>
        <w:t>优秀科学音频</w:t>
      </w:r>
      <w:r w:rsidRPr="00953F8A">
        <w:rPr>
          <w:rFonts w:ascii="仿宋_GB2312" w:hint="eastAsia"/>
          <w:color w:val="0D0D0D" w:themeColor="text1" w:themeTint="F2"/>
          <w:szCs w:val="32"/>
        </w:rPr>
        <w:t>作品</w:t>
      </w:r>
      <w:r>
        <w:rPr>
          <w:rFonts w:ascii="仿宋_GB2312" w:hint="eastAsia"/>
          <w:color w:val="0D0D0D" w:themeColor="text1" w:themeTint="F2"/>
          <w:szCs w:val="32"/>
        </w:rPr>
        <w:t>应</w:t>
      </w:r>
      <w:r w:rsidR="004B1A77">
        <w:rPr>
          <w:rFonts w:ascii="仿宋_GB2312" w:hint="eastAsia"/>
          <w:color w:val="0D0D0D" w:themeColor="text1" w:themeTint="F2"/>
          <w:szCs w:val="32"/>
        </w:rPr>
        <w:t>主题鲜明，</w:t>
      </w:r>
      <w:r w:rsidRPr="00953F8A">
        <w:rPr>
          <w:rFonts w:ascii="仿宋_GB2312" w:hint="eastAsia"/>
          <w:color w:val="0D0D0D" w:themeColor="text1" w:themeTint="F2"/>
          <w:szCs w:val="32"/>
        </w:rPr>
        <w:t>围绕弘扬科学精神，普及科技知</w:t>
      </w:r>
      <w:r w:rsidR="004B1A77">
        <w:rPr>
          <w:rFonts w:ascii="仿宋_GB2312" w:hint="eastAsia"/>
          <w:color w:val="0D0D0D" w:themeColor="text1" w:themeTint="F2"/>
          <w:szCs w:val="32"/>
        </w:rPr>
        <w:t>识，传播科学思想，倡导科学方法，繁荣科普创作，推动科技创新创业。</w:t>
      </w:r>
      <w:r>
        <w:rPr>
          <w:rFonts w:ascii="仿宋_GB2312" w:hint="eastAsia"/>
          <w:color w:val="0D0D0D" w:themeColor="text1" w:themeTint="F2"/>
          <w:szCs w:val="32"/>
        </w:rPr>
        <w:t>风格</w:t>
      </w:r>
      <w:r w:rsidRPr="00953F8A">
        <w:rPr>
          <w:rFonts w:ascii="仿宋_GB2312" w:hint="eastAsia"/>
          <w:color w:val="0D0D0D" w:themeColor="text1" w:themeTint="F2"/>
          <w:szCs w:val="32"/>
        </w:rPr>
        <w:t>积极向上，内容真实，富有感染力，兼具科学性、知识性、趣味性、艺术性；不得违背政治原则、不得含有涉及庸俗、暴力、宗教禁忌和法律禁止的内容。科学元素鲜明，观点正确，力求题材新颖，简约大方</w:t>
      </w:r>
      <w:r>
        <w:rPr>
          <w:rFonts w:ascii="仿宋_GB2312" w:hint="eastAsia"/>
          <w:color w:val="0D0D0D" w:themeColor="text1" w:themeTint="F2"/>
          <w:szCs w:val="32"/>
        </w:rPr>
        <w:t>,</w:t>
      </w:r>
      <w:r w:rsidRPr="00953F8A">
        <w:rPr>
          <w:rFonts w:ascii="仿宋_GB2312" w:hint="eastAsia"/>
          <w:color w:val="0D0D0D" w:themeColor="text1" w:themeTint="F2"/>
          <w:szCs w:val="32"/>
        </w:rPr>
        <w:t>作者需保证作品创意及素材的原创性，保证对提交作品拥有自主知识产权</w:t>
      </w:r>
      <w:r w:rsidR="000C2C1B">
        <w:rPr>
          <w:rFonts w:ascii="仿宋_GB2312" w:hint="eastAsia"/>
          <w:color w:val="0D0D0D" w:themeColor="text1" w:themeTint="F2"/>
          <w:szCs w:val="32"/>
        </w:rPr>
        <w:t>。</w:t>
      </w:r>
    </w:p>
    <w:p w:rsidR="00204A9A" w:rsidRPr="00204A9A" w:rsidRDefault="00204A9A" w:rsidP="00204A9A">
      <w:pPr>
        <w:spacing w:line="580" w:lineRule="exact"/>
        <w:ind w:firstLineChars="200" w:firstLine="640"/>
        <w:rPr>
          <w:rFonts w:ascii="仿宋_GB2312"/>
          <w:color w:val="000000" w:themeColor="text1"/>
          <w:szCs w:val="32"/>
        </w:rPr>
      </w:pPr>
      <w:r w:rsidRPr="00204A9A">
        <w:rPr>
          <w:rFonts w:ascii="仿宋_GB2312" w:hint="eastAsia"/>
          <w:color w:val="000000" w:themeColor="text1"/>
          <w:szCs w:val="32"/>
        </w:rPr>
        <w:t>本次活动分为四个阶段：毛遂自荐、大浪淘沙、精雕细刻、闪亮登场。</w:t>
      </w:r>
      <w:r w:rsidR="006B42A0">
        <w:rPr>
          <w:rFonts w:ascii="仿宋_GB2312" w:hint="eastAsia"/>
          <w:color w:val="000000" w:themeColor="text1"/>
          <w:szCs w:val="32"/>
        </w:rPr>
        <w:t>活动长期有效，不收取任何费用。</w:t>
      </w:r>
    </w:p>
    <w:p w:rsidR="00204A9A" w:rsidRPr="00204A9A" w:rsidRDefault="006B0B16" w:rsidP="006B0B16">
      <w:pPr>
        <w:spacing w:line="580" w:lineRule="exact"/>
        <w:rPr>
          <w:rFonts w:ascii="仿宋_GB2312"/>
          <w:b/>
          <w:bCs/>
          <w:color w:val="000000" w:themeColor="text1"/>
          <w:szCs w:val="32"/>
        </w:rPr>
      </w:pPr>
      <w:r>
        <w:rPr>
          <w:rFonts w:ascii="仿宋_GB2312" w:hint="eastAsia"/>
          <w:b/>
          <w:bCs/>
          <w:color w:val="000000" w:themeColor="text1"/>
          <w:szCs w:val="32"/>
        </w:rPr>
        <w:t xml:space="preserve">    一、毛遂自荐</w:t>
      </w:r>
    </w:p>
    <w:p w:rsidR="00204A9A" w:rsidRPr="00204A9A" w:rsidRDefault="00C14641" w:rsidP="00204A9A">
      <w:pPr>
        <w:spacing w:line="580" w:lineRule="exact"/>
        <w:ind w:firstLineChars="200" w:firstLine="640"/>
        <w:rPr>
          <w:rFonts w:ascii="仿宋_GB2312"/>
          <w:color w:val="000000" w:themeColor="text1"/>
          <w:szCs w:val="32"/>
        </w:rPr>
      </w:pPr>
      <w:hyperlink r:id="rId8" w:history="1">
        <w:r w:rsidR="00204A9A" w:rsidRPr="00204A9A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选择</w:t>
        </w:r>
        <w:r w:rsidR="004B1A77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围绕科普方面的素材</w:t>
        </w:r>
        <w:r w:rsidR="00204A9A" w:rsidRPr="00204A9A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，</w:t>
        </w:r>
        <w:r w:rsidR="004B1A77" w:rsidRPr="00953F8A">
          <w:rPr>
            <w:rFonts w:ascii="仿宋_GB2312" w:hint="eastAsia"/>
            <w:color w:val="0D0D0D" w:themeColor="text1" w:themeTint="F2"/>
            <w:szCs w:val="32"/>
          </w:rPr>
          <w:t>或述说科学家故事，或介绍生活中的科学小妙招，或介绍自身科技创新作品，或剖析某个现象背后的科学原理等。</w:t>
        </w:r>
        <w:r w:rsidR="00204A9A" w:rsidRPr="00204A9A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用手机、电脑、话筒等录音设备录制2-5分钟</w:t>
        </w:r>
        <w:r w:rsidR="00204A9A" w:rsidRPr="00204A9A">
          <w:rPr>
            <w:rStyle w:val="a5"/>
            <w:rFonts w:ascii="仿宋_GB2312" w:hint="eastAsia"/>
            <w:color w:val="000000" w:themeColor="text1"/>
            <w:szCs w:val="32"/>
            <w:u w:val="none"/>
          </w:rPr>
          <w:lastRenderedPageBreak/>
          <w:t>的内容，也可自加背景音乐，也可男女生合作诵读一段内容，</w:t>
        </w:r>
        <w:r w:rsidR="00384A5F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制作成格式为MP3的音频文件,</w:t>
        </w:r>
        <w:r w:rsidR="008B71AF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命名为“</w:t>
        </w:r>
        <w:r w:rsidR="006F35B4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最美科学声音+</w:t>
        </w:r>
        <w:r w:rsidR="008B71AF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作品名称”</w:t>
        </w:r>
        <w:r w:rsidR="006F35B4" w:rsidRPr="006F35B4">
          <w:rPr>
            <w:rFonts w:ascii="仿宋_GB2312" w:hint="eastAsia"/>
            <w:color w:val="0D0D0D" w:themeColor="text1" w:themeTint="F2"/>
            <w:szCs w:val="32"/>
          </w:rPr>
          <w:t xml:space="preserve"> </w:t>
        </w:r>
        <w:r w:rsidR="006F35B4" w:rsidRPr="00953F8A">
          <w:rPr>
            <w:rFonts w:ascii="仿宋_GB2312" w:hint="eastAsia"/>
            <w:color w:val="0D0D0D" w:themeColor="text1" w:themeTint="F2"/>
            <w:szCs w:val="32"/>
          </w:rPr>
          <w:t>同时填写《</w:t>
        </w:r>
        <w:r w:rsidR="006F35B4">
          <w:rPr>
            <w:rFonts w:ascii="仿宋_GB2312" w:hint="eastAsia"/>
            <w:color w:val="0D0D0D" w:themeColor="text1" w:themeTint="F2"/>
            <w:szCs w:val="32"/>
          </w:rPr>
          <w:t>“最美科学声音”</w:t>
        </w:r>
        <w:r w:rsidR="00571103">
          <w:rPr>
            <w:rFonts w:ascii="仿宋_GB2312" w:hint="eastAsia"/>
            <w:color w:val="0D0D0D" w:themeColor="text1" w:themeTint="F2"/>
            <w:szCs w:val="32"/>
          </w:rPr>
          <w:t>优秀</w:t>
        </w:r>
        <w:r w:rsidR="006F35B4">
          <w:rPr>
            <w:rFonts w:ascii="仿宋_GB2312" w:hint="eastAsia"/>
            <w:color w:val="0D0D0D" w:themeColor="text1" w:themeTint="F2"/>
            <w:szCs w:val="32"/>
          </w:rPr>
          <w:t>音频自</w:t>
        </w:r>
        <w:r w:rsidR="006F35B4" w:rsidRPr="00953F8A">
          <w:rPr>
            <w:rFonts w:ascii="仿宋_GB2312" w:hint="eastAsia"/>
            <w:color w:val="0D0D0D" w:themeColor="text1" w:themeTint="F2"/>
            <w:szCs w:val="32"/>
          </w:rPr>
          <w:t>荐表》</w:t>
        </w:r>
        <w:r w:rsidR="006F35B4">
          <w:rPr>
            <w:rFonts w:ascii="仿宋_GB2312" w:hint="eastAsia"/>
            <w:color w:val="0D0D0D" w:themeColor="text1" w:themeTint="F2"/>
            <w:szCs w:val="32"/>
          </w:rPr>
          <w:t>一并</w:t>
        </w:r>
        <w:r w:rsidR="00204A9A" w:rsidRPr="00204A9A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发</w:t>
        </w:r>
        <w:r w:rsidR="006F35B4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送</w:t>
        </w:r>
        <w:r w:rsidR="00204A9A" w:rsidRPr="00204A9A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至bzsqkx@163.com</w:t>
        </w:r>
        <w:r w:rsidR="00201CFA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，</w:t>
        </w:r>
        <w:r w:rsidR="00204A9A" w:rsidRPr="00204A9A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工作人员</w:t>
        </w:r>
        <w:r w:rsidR="009E4B2B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将在两个工作日内做出回复</w:t>
        </w:r>
        <w:r w:rsidR="00204A9A" w:rsidRPr="00204A9A">
          <w:rPr>
            <w:rStyle w:val="a5"/>
            <w:rFonts w:ascii="仿宋_GB2312" w:hint="eastAsia"/>
            <w:color w:val="000000" w:themeColor="text1"/>
            <w:szCs w:val="32"/>
            <w:u w:val="none"/>
          </w:rPr>
          <w:t>。</w:t>
        </w:r>
      </w:hyperlink>
    </w:p>
    <w:p w:rsidR="00204A9A" w:rsidRPr="00204A9A" w:rsidRDefault="00370913" w:rsidP="00370913">
      <w:pPr>
        <w:spacing w:line="580" w:lineRule="exact"/>
        <w:ind w:left="643"/>
        <w:rPr>
          <w:rFonts w:ascii="仿宋_GB2312"/>
          <w:b/>
          <w:bCs/>
          <w:color w:val="000000" w:themeColor="text1"/>
          <w:szCs w:val="32"/>
        </w:rPr>
      </w:pPr>
      <w:r>
        <w:rPr>
          <w:rFonts w:ascii="仿宋_GB2312" w:hint="eastAsia"/>
          <w:b/>
          <w:bCs/>
          <w:color w:val="000000" w:themeColor="text1"/>
          <w:szCs w:val="32"/>
        </w:rPr>
        <w:t>二、大浪淘沙</w:t>
      </w:r>
    </w:p>
    <w:p w:rsidR="00204A9A" w:rsidRPr="00204A9A" w:rsidRDefault="00823E00" w:rsidP="00204A9A">
      <w:pPr>
        <w:spacing w:line="580" w:lineRule="exact"/>
        <w:ind w:firstLineChars="200" w:firstLine="640"/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在</w:t>
      </w:r>
      <w:r w:rsidR="00204A9A" w:rsidRPr="00204A9A">
        <w:rPr>
          <w:rFonts w:ascii="仿宋_GB2312" w:hint="eastAsia"/>
          <w:color w:val="000000" w:themeColor="text1"/>
          <w:szCs w:val="32"/>
        </w:rPr>
        <w:t>入选的作品中，选拔有特色的选手进行复听，用邮箱发送指定科普材料进行朗读，将录制后的声音文件发送到指定邮箱，进一步确定参加进入录音棚录制的选手和录制时间。</w:t>
      </w:r>
    </w:p>
    <w:p w:rsidR="00370913" w:rsidRDefault="00370913" w:rsidP="00370913">
      <w:pPr>
        <w:spacing w:line="580" w:lineRule="exact"/>
        <w:ind w:firstLineChars="200" w:firstLine="643"/>
        <w:rPr>
          <w:rFonts w:ascii="仿宋_GB2312"/>
          <w:b/>
          <w:bCs/>
          <w:color w:val="000000" w:themeColor="text1"/>
          <w:szCs w:val="32"/>
        </w:rPr>
      </w:pPr>
      <w:r>
        <w:rPr>
          <w:rFonts w:ascii="仿宋_GB2312" w:hint="eastAsia"/>
          <w:b/>
          <w:bCs/>
          <w:color w:val="000000" w:themeColor="text1"/>
          <w:szCs w:val="32"/>
        </w:rPr>
        <w:t>三、精雕细琢</w:t>
      </w:r>
    </w:p>
    <w:p w:rsidR="00204A9A" w:rsidRPr="00204A9A" w:rsidRDefault="00204A9A" w:rsidP="00370913">
      <w:pPr>
        <w:spacing w:line="580" w:lineRule="exact"/>
        <w:ind w:firstLineChars="200" w:firstLine="640"/>
        <w:rPr>
          <w:rFonts w:ascii="仿宋_GB2312"/>
          <w:color w:val="000000" w:themeColor="text1"/>
          <w:szCs w:val="32"/>
        </w:rPr>
      </w:pPr>
      <w:r w:rsidRPr="00204A9A">
        <w:rPr>
          <w:rFonts w:ascii="仿宋_GB2312" w:hint="eastAsia"/>
          <w:color w:val="000000" w:themeColor="text1"/>
          <w:szCs w:val="32"/>
        </w:rPr>
        <w:t>我们将会组织</w:t>
      </w:r>
      <w:r w:rsidR="009A2DA5">
        <w:rPr>
          <w:rFonts w:ascii="仿宋_GB2312" w:hint="eastAsia"/>
          <w:color w:val="000000" w:themeColor="text1"/>
          <w:szCs w:val="32"/>
        </w:rPr>
        <w:t>相关专家对入选</w:t>
      </w:r>
      <w:r w:rsidR="008851E9">
        <w:rPr>
          <w:rFonts w:ascii="仿宋_GB2312" w:hint="eastAsia"/>
          <w:color w:val="000000" w:themeColor="text1"/>
          <w:szCs w:val="32"/>
        </w:rPr>
        <w:t>选手进行专业</w:t>
      </w:r>
      <w:r w:rsidRPr="00204A9A">
        <w:rPr>
          <w:rFonts w:ascii="仿宋_GB2312" w:hint="eastAsia"/>
          <w:color w:val="000000" w:themeColor="text1"/>
          <w:szCs w:val="32"/>
        </w:rPr>
        <w:t>指导，在录音棚使用专业录音设备为你量身定做</w:t>
      </w:r>
      <w:r w:rsidR="00F029A9">
        <w:rPr>
          <w:rFonts w:ascii="仿宋_GB2312" w:hint="eastAsia"/>
          <w:color w:val="000000" w:themeColor="text1"/>
          <w:szCs w:val="32"/>
        </w:rPr>
        <w:t>属于</w:t>
      </w:r>
      <w:r w:rsidRPr="00204A9A">
        <w:rPr>
          <w:rFonts w:ascii="仿宋_GB2312" w:hint="eastAsia"/>
          <w:color w:val="000000" w:themeColor="text1"/>
          <w:szCs w:val="32"/>
        </w:rPr>
        <w:t>你的科学声音。</w:t>
      </w:r>
    </w:p>
    <w:p w:rsidR="00204A9A" w:rsidRPr="00204A9A" w:rsidRDefault="00370913" w:rsidP="00370913">
      <w:pPr>
        <w:spacing w:line="580" w:lineRule="exact"/>
        <w:ind w:left="643"/>
        <w:rPr>
          <w:rFonts w:ascii="仿宋_GB2312"/>
          <w:b/>
          <w:bCs/>
          <w:color w:val="000000" w:themeColor="text1"/>
          <w:szCs w:val="32"/>
        </w:rPr>
      </w:pPr>
      <w:r>
        <w:rPr>
          <w:rFonts w:ascii="仿宋_GB2312" w:hint="eastAsia"/>
          <w:b/>
          <w:bCs/>
          <w:color w:val="000000" w:themeColor="text1"/>
          <w:szCs w:val="32"/>
        </w:rPr>
        <w:t>四、闪亮登场</w:t>
      </w:r>
    </w:p>
    <w:p w:rsidR="00204A9A" w:rsidRPr="00204A9A" w:rsidRDefault="00204A9A" w:rsidP="006D515E">
      <w:pPr>
        <w:spacing w:line="580" w:lineRule="exact"/>
        <w:ind w:firstLineChars="200" w:firstLine="640"/>
        <w:rPr>
          <w:rFonts w:ascii="仿宋_GB2312"/>
          <w:color w:val="000000" w:themeColor="text1"/>
          <w:szCs w:val="32"/>
        </w:rPr>
      </w:pPr>
      <w:r w:rsidRPr="00204A9A">
        <w:rPr>
          <w:rFonts w:ascii="仿宋_GB2312" w:hint="eastAsia"/>
          <w:color w:val="000000" w:themeColor="text1"/>
          <w:szCs w:val="32"/>
        </w:rPr>
        <w:t>你的科学声音将会在“科普滨州”公众号、滨州</w:t>
      </w:r>
      <w:r w:rsidR="006D515E">
        <w:rPr>
          <w:rFonts w:ascii="仿宋_GB2312" w:hint="eastAsia"/>
          <w:color w:val="000000" w:themeColor="text1"/>
          <w:szCs w:val="32"/>
        </w:rPr>
        <w:t>广播</w:t>
      </w:r>
      <w:r w:rsidRPr="00204A9A">
        <w:rPr>
          <w:rFonts w:ascii="仿宋_GB2312" w:hint="eastAsia"/>
          <w:color w:val="000000" w:themeColor="text1"/>
          <w:szCs w:val="32"/>
        </w:rPr>
        <w:t>电台、喜马拉雅、小科DOU等科普平台进行推送，如果你愿意，可以将你的靓照和个人简介（限200字以内）一并推送。让科学知识伴着你的声音传播到世界各地，优秀者可有机会参加滨州市科协举办的各种大型演出活动。</w:t>
      </w:r>
    </w:p>
    <w:p w:rsidR="00BC422F" w:rsidRPr="008851E9" w:rsidRDefault="00485380" w:rsidP="009323DB">
      <w:pPr>
        <w:spacing w:line="580" w:lineRule="exact"/>
        <w:ind w:firstLineChars="200" w:firstLine="640"/>
        <w:rPr>
          <w:rFonts w:ascii="仿宋_GB2312"/>
          <w:color w:val="000000" w:themeColor="text1"/>
          <w:szCs w:val="32"/>
        </w:rPr>
      </w:pPr>
      <w:r w:rsidRPr="008851E9">
        <w:rPr>
          <w:rFonts w:ascii="仿宋_GB2312" w:hint="eastAsia"/>
          <w:color w:val="000000" w:themeColor="text1"/>
          <w:szCs w:val="32"/>
        </w:rPr>
        <w:t>关注“科普滨州”微信公众号，</w:t>
      </w:r>
      <w:r w:rsidR="00355479" w:rsidRPr="008851E9">
        <w:rPr>
          <w:rFonts w:ascii="仿宋_GB2312" w:hint="eastAsia"/>
          <w:color w:val="000000" w:themeColor="text1"/>
          <w:szCs w:val="32"/>
        </w:rPr>
        <w:t>回复“</w:t>
      </w:r>
      <w:r w:rsidR="006D515E" w:rsidRPr="008851E9">
        <w:rPr>
          <w:rFonts w:ascii="仿宋_GB2312" w:hint="eastAsia"/>
          <w:color w:val="000000" w:themeColor="text1"/>
          <w:szCs w:val="32"/>
        </w:rPr>
        <w:t>最美科学声音</w:t>
      </w:r>
      <w:r w:rsidR="00355479" w:rsidRPr="008851E9">
        <w:rPr>
          <w:rFonts w:ascii="仿宋_GB2312" w:hint="eastAsia"/>
          <w:color w:val="000000" w:themeColor="text1"/>
          <w:szCs w:val="32"/>
        </w:rPr>
        <w:t>”，</w:t>
      </w:r>
      <w:r w:rsidR="000E00D8" w:rsidRPr="008851E9">
        <w:rPr>
          <w:rFonts w:ascii="仿宋_GB2312" w:hint="eastAsia"/>
          <w:color w:val="000000" w:themeColor="text1"/>
          <w:szCs w:val="32"/>
        </w:rPr>
        <w:t>查看相关报名事宜，</w:t>
      </w:r>
      <w:r w:rsidR="008851E9" w:rsidRPr="008851E9">
        <w:rPr>
          <w:rFonts w:ascii="仿宋_GB2312" w:hint="eastAsia"/>
          <w:color w:val="000000" w:themeColor="text1"/>
          <w:szCs w:val="32"/>
        </w:rPr>
        <w:t>活动</w:t>
      </w:r>
      <w:r w:rsidR="00355479" w:rsidRPr="008851E9">
        <w:rPr>
          <w:rFonts w:ascii="仿宋_GB2312" w:hint="eastAsia"/>
          <w:color w:val="000000" w:themeColor="text1"/>
          <w:szCs w:val="32"/>
        </w:rPr>
        <w:t>最新进展也将及时</w:t>
      </w:r>
      <w:r w:rsidR="008851E9" w:rsidRPr="008851E9">
        <w:rPr>
          <w:rFonts w:ascii="仿宋_GB2312" w:hint="eastAsia"/>
          <w:color w:val="000000" w:themeColor="text1"/>
          <w:szCs w:val="32"/>
        </w:rPr>
        <w:t>通知</w:t>
      </w:r>
      <w:r w:rsidRPr="008851E9">
        <w:rPr>
          <w:rFonts w:ascii="仿宋_GB2312" w:hint="eastAsia"/>
          <w:color w:val="000000" w:themeColor="text1"/>
          <w:szCs w:val="32"/>
        </w:rPr>
        <w:t>。礼赞共和国，智慧新生活。</w:t>
      </w:r>
      <w:r w:rsidR="00F875BB" w:rsidRPr="008851E9">
        <w:rPr>
          <w:rFonts w:ascii="仿宋_GB2312" w:hint="eastAsia"/>
          <w:color w:val="000000" w:themeColor="text1"/>
          <w:szCs w:val="32"/>
        </w:rPr>
        <w:t>科技生活，有你有我。</w:t>
      </w:r>
      <w:r w:rsidRPr="008851E9">
        <w:rPr>
          <w:rFonts w:ascii="仿宋_GB2312" w:hint="eastAsia"/>
          <w:color w:val="000000" w:themeColor="text1"/>
          <w:szCs w:val="32"/>
        </w:rPr>
        <w:t>“</w:t>
      </w:r>
      <w:r w:rsidR="006D515E" w:rsidRPr="008851E9">
        <w:rPr>
          <w:rFonts w:ascii="仿宋_GB2312" w:hint="eastAsia"/>
          <w:color w:val="000000" w:themeColor="text1"/>
          <w:szCs w:val="32"/>
        </w:rPr>
        <w:t>最美科学声音”，听你的</w:t>
      </w:r>
      <w:r w:rsidRPr="008851E9">
        <w:rPr>
          <w:rFonts w:ascii="仿宋_GB2312" w:hint="eastAsia"/>
          <w:color w:val="000000" w:themeColor="text1"/>
          <w:szCs w:val="32"/>
        </w:rPr>
        <w:t>!</w:t>
      </w:r>
    </w:p>
    <w:p w:rsidR="006D515E" w:rsidRDefault="006D515E" w:rsidP="009323DB">
      <w:pPr>
        <w:spacing w:line="580" w:lineRule="exact"/>
        <w:ind w:firstLineChars="200" w:firstLine="640"/>
        <w:rPr>
          <w:rFonts w:ascii="仿宋_GB2312" w:hint="eastAsia"/>
          <w:szCs w:val="32"/>
        </w:rPr>
      </w:pPr>
    </w:p>
    <w:p w:rsidR="00092AC8" w:rsidRPr="00953F8A" w:rsidRDefault="00092AC8" w:rsidP="00092AC8">
      <w:pPr>
        <w:spacing w:line="520" w:lineRule="exact"/>
        <w:ind w:firstLineChars="200" w:firstLine="640"/>
        <w:rPr>
          <w:rFonts w:ascii="仿宋_GB2312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lastRenderedPageBreak/>
        <w:t>附件：“</w:t>
      </w:r>
      <w:r>
        <w:rPr>
          <w:rFonts w:ascii="仿宋_GB2312" w:hint="eastAsia"/>
          <w:color w:val="0D0D0D" w:themeColor="text1" w:themeTint="F2"/>
          <w:szCs w:val="32"/>
        </w:rPr>
        <w:t>最美科学声音”</w:t>
      </w:r>
      <w:r w:rsidR="00571103">
        <w:rPr>
          <w:rFonts w:ascii="仿宋_GB2312" w:hint="eastAsia"/>
          <w:color w:val="0D0D0D" w:themeColor="text1" w:themeTint="F2"/>
          <w:szCs w:val="32"/>
        </w:rPr>
        <w:t>优秀音频</w:t>
      </w:r>
      <w:r>
        <w:rPr>
          <w:rFonts w:ascii="仿宋_GB2312" w:hint="eastAsia"/>
          <w:color w:val="0D0D0D" w:themeColor="text1" w:themeTint="F2"/>
          <w:szCs w:val="32"/>
        </w:rPr>
        <w:t>自</w:t>
      </w:r>
      <w:r w:rsidRPr="00953F8A">
        <w:rPr>
          <w:rFonts w:ascii="仿宋_GB2312" w:hint="eastAsia"/>
          <w:color w:val="0D0D0D" w:themeColor="text1" w:themeTint="F2"/>
          <w:szCs w:val="32"/>
        </w:rPr>
        <w:t>荐表</w:t>
      </w:r>
    </w:p>
    <w:p w:rsidR="00092AC8" w:rsidRPr="00953F8A" w:rsidRDefault="00092AC8" w:rsidP="00092AC8">
      <w:pPr>
        <w:tabs>
          <w:tab w:val="left" w:pos="1883"/>
        </w:tabs>
        <w:spacing w:line="520" w:lineRule="exact"/>
        <w:ind w:firstLineChars="200" w:firstLine="640"/>
        <w:rPr>
          <w:rFonts w:ascii="仿宋_GB2312"/>
          <w:color w:val="0D0D0D" w:themeColor="text1" w:themeTint="F2"/>
          <w:szCs w:val="32"/>
        </w:rPr>
      </w:pPr>
      <w:r w:rsidRPr="00953F8A">
        <w:rPr>
          <w:rFonts w:ascii="仿宋_GB2312"/>
          <w:color w:val="0D0D0D" w:themeColor="text1" w:themeTint="F2"/>
          <w:szCs w:val="32"/>
        </w:rPr>
        <w:tab/>
      </w:r>
    </w:p>
    <w:p w:rsidR="00092AC8" w:rsidRPr="00953F8A" w:rsidRDefault="00092AC8" w:rsidP="00092AC8">
      <w:pPr>
        <w:spacing w:line="520" w:lineRule="exact"/>
        <w:ind w:firstLineChars="200" w:firstLine="640"/>
        <w:rPr>
          <w:rFonts w:ascii="仿宋_GB2312"/>
          <w:color w:val="0D0D0D" w:themeColor="text1" w:themeTint="F2"/>
          <w:szCs w:val="32"/>
        </w:rPr>
      </w:pPr>
    </w:p>
    <w:p w:rsidR="00092AC8" w:rsidRPr="00953F8A" w:rsidRDefault="00092AC8" w:rsidP="00092AC8">
      <w:pPr>
        <w:spacing w:line="520" w:lineRule="exact"/>
        <w:rPr>
          <w:rFonts w:ascii="仿宋_GB2312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 xml:space="preserve">                                    滨州市科学技术协会</w:t>
      </w:r>
    </w:p>
    <w:p w:rsidR="00092AC8" w:rsidRDefault="00092AC8" w:rsidP="00092AC8">
      <w:pPr>
        <w:spacing w:line="520" w:lineRule="exact"/>
        <w:rPr>
          <w:rFonts w:ascii="仿宋_GB2312"/>
          <w:color w:val="000000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 xml:space="preserve">                                      2019年9月15日</w:t>
      </w:r>
      <w:r>
        <w:rPr>
          <w:rFonts w:ascii="仿宋_GB2312"/>
          <w:color w:val="000000"/>
          <w:szCs w:val="32"/>
        </w:rPr>
        <w:br w:type="page"/>
      </w:r>
    </w:p>
    <w:p w:rsidR="00092AC8" w:rsidRDefault="00092AC8" w:rsidP="00092AC8">
      <w:pPr>
        <w:spacing w:line="580" w:lineRule="exact"/>
        <w:jc w:val="left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lastRenderedPageBreak/>
        <w:t>附件</w:t>
      </w:r>
    </w:p>
    <w:p w:rsidR="00092AC8" w:rsidRDefault="00092AC8" w:rsidP="00092AC8">
      <w:pPr>
        <w:spacing w:line="58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A32D3A">
        <w:rPr>
          <w:rFonts w:ascii="方正小标宋简体" w:eastAsia="方正小标宋简体" w:hint="eastAsia"/>
          <w:color w:val="000000"/>
          <w:sz w:val="36"/>
          <w:szCs w:val="36"/>
        </w:rPr>
        <w:t>2019年“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最美科学声音”</w:t>
      </w:r>
      <w:r w:rsidR="00571103">
        <w:rPr>
          <w:rFonts w:ascii="方正小标宋简体" w:eastAsia="方正小标宋简体" w:hint="eastAsia"/>
          <w:color w:val="000000"/>
          <w:sz w:val="36"/>
          <w:szCs w:val="36"/>
        </w:rPr>
        <w:t>优秀音频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自</w:t>
      </w:r>
      <w:r w:rsidRPr="00A32D3A">
        <w:rPr>
          <w:rFonts w:ascii="方正小标宋简体" w:eastAsia="方正小标宋简体" w:hint="eastAsia"/>
          <w:color w:val="000000"/>
          <w:sz w:val="36"/>
          <w:szCs w:val="36"/>
        </w:rPr>
        <w:t>荐表</w:t>
      </w:r>
    </w:p>
    <w:p w:rsidR="00092AC8" w:rsidRPr="00A32D3A" w:rsidRDefault="00092AC8" w:rsidP="00092AC8">
      <w:pPr>
        <w:spacing w:line="58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092AC8" w:rsidRPr="00885FF3" w:rsidRDefault="00092AC8" w:rsidP="00092AC8">
      <w:pPr>
        <w:spacing w:line="580" w:lineRule="exact"/>
        <w:jc w:val="left"/>
        <w:rPr>
          <w:rFonts w:ascii="仿宋_GB2312"/>
          <w:bCs/>
          <w:spacing w:val="6"/>
          <w:szCs w:val="21"/>
        </w:rPr>
      </w:pPr>
      <w:r w:rsidRPr="00885FF3">
        <w:rPr>
          <w:rFonts w:ascii="仿宋_GB2312" w:hint="eastAsia"/>
          <w:bCs/>
          <w:spacing w:val="6"/>
          <w:szCs w:val="21"/>
        </w:rPr>
        <w:t xml:space="preserve">报送单位：（加盖公章）  </w:t>
      </w:r>
      <w:r>
        <w:rPr>
          <w:rFonts w:ascii="仿宋_GB2312" w:hint="eastAsia"/>
          <w:bCs/>
          <w:spacing w:val="6"/>
          <w:szCs w:val="21"/>
        </w:rPr>
        <w:t xml:space="preserve"> </w:t>
      </w:r>
      <w:r w:rsidRPr="00885FF3">
        <w:rPr>
          <w:rFonts w:ascii="仿宋_GB2312" w:hint="eastAsia"/>
          <w:bCs/>
          <w:spacing w:val="6"/>
          <w:szCs w:val="21"/>
        </w:rPr>
        <w:t xml:space="preserve">联系人： </w:t>
      </w:r>
      <w:r>
        <w:rPr>
          <w:rFonts w:ascii="仿宋_GB2312" w:hint="eastAsia"/>
          <w:bCs/>
          <w:spacing w:val="6"/>
          <w:szCs w:val="21"/>
        </w:rPr>
        <w:t xml:space="preserve">    </w:t>
      </w:r>
      <w:r w:rsidRPr="00885FF3">
        <w:rPr>
          <w:rFonts w:ascii="仿宋_GB2312" w:hint="eastAsia"/>
          <w:bCs/>
          <w:spacing w:val="6"/>
          <w:szCs w:val="21"/>
        </w:rPr>
        <w:t xml:space="preserve">联系电话：   </w:t>
      </w:r>
      <w:r>
        <w:rPr>
          <w:rFonts w:ascii="仿宋_GB2312" w:hint="eastAsia"/>
          <w:bCs/>
          <w:spacing w:val="6"/>
          <w:szCs w:val="21"/>
        </w:rPr>
        <w:t xml:space="preserve">    </w:t>
      </w:r>
      <w:r w:rsidRPr="00885FF3">
        <w:rPr>
          <w:rFonts w:ascii="仿宋_GB2312" w:hint="eastAsia"/>
          <w:bCs/>
          <w:spacing w:val="6"/>
          <w:szCs w:val="21"/>
        </w:rPr>
        <w:t>报送时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917"/>
        <w:gridCol w:w="1984"/>
        <w:gridCol w:w="1134"/>
        <w:gridCol w:w="1418"/>
        <w:gridCol w:w="1701"/>
      </w:tblGrid>
      <w:tr w:rsidR="00092AC8" w:rsidRPr="00857EB8" w:rsidTr="00A760B4">
        <w:tc>
          <w:tcPr>
            <w:tcW w:w="1310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917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198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作品简介</w:t>
            </w:r>
          </w:p>
        </w:tc>
        <w:tc>
          <w:tcPr>
            <w:tcW w:w="113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作者</w:t>
            </w:r>
          </w:p>
        </w:tc>
        <w:tc>
          <w:tcPr>
            <w:tcW w:w="1418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701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联系方式</w:t>
            </w:r>
          </w:p>
        </w:tc>
      </w:tr>
      <w:tr w:rsidR="00092AC8" w:rsidRPr="00857EB8" w:rsidTr="00A760B4">
        <w:tc>
          <w:tcPr>
            <w:tcW w:w="1310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  <w:r w:rsidRPr="00857EB8">
              <w:rPr>
                <w:rFonts w:ascii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092AC8" w:rsidRPr="00857EB8" w:rsidTr="00A760B4">
        <w:tc>
          <w:tcPr>
            <w:tcW w:w="1310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  <w:r w:rsidRPr="00857EB8">
              <w:rPr>
                <w:rFonts w:ascii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092AC8" w:rsidRPr="00857EB8" w:rsidTr="00A760B4">
        <w:tc>
          <w:tcPr>
            <w:tcW w:w="1310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  <w:r w:rsidRPr="00857EB8">
              <w:rPr>
                <w:rFonts w:ascii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092AC8" w:rsidRPr="00857EB8" w:rsidTr="00A760B4">
        <w:tc>
          <w:tcPr>
            <w:tcW w:w="1310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  <w:r w:rsidRPr="00857EB8">
              <w:rPr>
                <w:rFonts w:ascii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7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092AC8" w:rsidRPr="00857EB8" w:rsidTr="00A760B4">
        <w:tc>
          <w:tcPr>
            <w:tcW w:w="1310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  <w:r w:rsidRPr="00857EB8">
              <w:rPr>
                <w:rFonts w:ascii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7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2AC8" w:rsidRPr="00857EB8" w:rsidRDefault="00092AC8" w:rsidP="00A760B4">
            <w:pPr>
              <w:spacing w:line="580" w:lineRule="exact"/>
              <w:jc w:val="left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</w:tbl>
    <w:p w:rsidR="00092AC8" w:rsidRDefault="00092AC8" w:rsidP="00092AC8">
      <w:pPr>
        <w:spacing w:line="520" w:lineRule="exact"/>
        <w:jc w:val="left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注：1.社会征集作品无需填写报送单位。</w:t>
      </w:r>
    </w:p>
    <w:p w:rsidR="00092AC8" w:rsidRDefault="00092AC8" w:rsidP="00092AC8">
      <w:pPr>
        <w:spacing w:line="520" w:lineRule="exact"/>
        <w:ind w:firstLine="555"/>
        <w:jc w:val="left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2.作品简介不少于150字。</w:t>
      </w:r>
    </w:p>
    <w:p w:rsidR="00092AC8" w:rsidRPr="00885FF3" w:rsidRDefault="00092AC8" w:rsidP="00092AC8">
      <w:pPr>
        <w:spacing w:line="520" w:lineRule="exact"/>
        <w:ind w:firstLine="555"/>
        <w:jc w:val="left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3.</w:t>
      </w:r>
      <w:r w:rsidR="00174634">
        <w:rPr>
          <w:rFonts w:ascii="仿宋_GB2312" w:hint="eastAsia"/>
          <w:color w:val="000000"/>
          <w:sz w:val="28"/>
          <w:szCs w:val="28"/>
        </w:rPr>
        <w:t>请和作品一并</w:t>
      </w:r>
      <w:r>
        <w:rPr>
          <w:rFonts w:ascii="仿宋_GB2312" w:hint="eastAsia"/>
          <w:color w:val="000000"/>
          <w:sz w:val="28"/>
          <w:szCs w:val="28"/>
        </w:rPr>
        <w:t>报送至指定邮箱。</w:t>
      </w:r>
    </w:p>
    <w:p w:rsidR="00092AC8" w:rsidRPr="00092AC8" w:rsidRDefault="00092AC8" w:rsidP="009323DB">
      <w:pPr>
        <w:spacing w:line="580" w:lineRule="exact"/>
        <w:ind w:firstLineChars="200" w:firstLine="640"/>
        <w:rPr>
          <w:rFonts w:ascii="仿宋_GB2312"/>
          <w:szCs w:val="32"/>
        </w:rPr>
      </w:pPr>
    </w:p>
    <w:sectPr w:rsidR="00092AC8" w:rsidRPr="00092AC8" w:rsidSect="00AD1674">
      <w:pgSz w:w="11906" w:h="16838" w:code="9"/>
      <w:pgMar w:top="2155" w:right="1415" w:bottom="1985" w:left="1531" w:header="851" w:footer="992" w:gutter="0"/>
      <w:cols w:space="425"/>
      <w:docGrid w:type="linesAndChars" w:linePitch="5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9F" w:rsidRDefault="001E709F" w:rsidP="000B1A0A">
      <w:r>
        <w:separator/>
      </w:r>
    </w:p>
  </w:endnote>
  <w:endnote w:type="continuationSeparator" w:id="1">
    <w:p w:rsidR="001E709F" w:rsidRDefault="001E709F" w:rsidP="000B1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9F" w:rsidRDefault="001E709F" w:rsidP="000B1A0A">
      <w:r>
        <w:separator/>
      </w:r>
    </w:p>
  </w:footnote>
  <w:footnote w:type="continuationSeparator" w:id="1">
    <w:p w:rsidR="001E709F" w:rsidRDefault="001E709F" w:rsidP="000B1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C6AA9"/>
    <w:multiLevelType w:val="singleLevel"/>
    <w:tmpl w:val="7EFC6A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339"/>
  <w:drawingGridVerticalSpacing w:val="577"/>
  <w:displayHorizontalDrawingGridEvery w:val="0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A0A"/>
    <w:rsid w:val="00022E46"/>
    <w:rsid w:val="00023DB1"/>
    <w:rsid w:val="00032AAC"/>
    <w:rsid w:val="00037943"/>
    <w:rsid w:val="000413D8"/>
    <w:rsid w:val="00042A55"/>
    <w:rsid w:val="000551C4"/>
    <w:rsid w:val="00092AC8"/>
    <w:rsid w:val="000B1A0A"/>
    <w:rsid w:val="000C2C1B"/>
    <w:rsid w:val="000E00D8"/>
    <w:rsid w:val="000F57B8"/>
    <w:rsid w:val="00174634"/>
    <w:rsid w:val="001C7AA7"/>
    <w:rsid w:val="001E709F"/>
    <w:rsid w:val="00201CFA"/>
    <w:rsid w:val="00204A9A"/>
    <w:rsid w:val="002E1FB6"/>
    <w:rsid w:val="00310B8D"/>
    <w:rsid w:val="0032752B"/>
    <w:rsid w:val="00335A9D"/>
    <w:rsid w:val="00355479"/>
    <w:rsid w:val="00370913"/>
    <w:rsid w:val="00382226"/>
    <w:rsid w:val="00384A5F"/>
    <w:rsid w:val="003D6E57"/>
    <w:rsid w:val="004502AE"/>
    <w:rsid w:val="00451EEA"/>
    <w:rsid w:val="004716B8"/>
    <w:rsid w:val="00485380"/>
    <w:rsid w:val="004A65C7"/>
    <w:rsid w:val="004B1A77"/>
    <w:rsid w:val="00571103"/>
    <w:rsid w:val="00584571"/>
    <w:rsid w:val="005B37F5"/>
    <w:rsid w:val="00652E09"/>
    <w:rsid w:val="00672653"/>
    <w:rsid w:val="006A6226"/>
    <w:rsid w:val="006B02AB"/>
    <w:rsid w:val="006B0B16"/>
    <w:rsid w:val="006B42A0"/>
    <w:rsid w:val="006D3BC6"/>
    <w:rsid w:val="006D42D0"/>
    <w:rsid w:val="006D515E"/>
    <w:rsid w:val="006F35B4"/>
    <w:rsid w:val="00726A73"/>
    <w:rsid w:val="007751F2"/>
    <w:rsid w:val="007A3637"/>
    <w:rsid w:val="007D2081"/>
    <w:rsid w:val="0081259D"/>
    <w:rsid w:val="00823E00"/>
    <w:rsid w:val="00855707"/>
    <w:rsid w:val="008851E9"/>
    <w:rsid w:val="008B71AF"/>
    <w:rsid w:val="008C06FF"/>
    <w:rsid w:val="009323DB"/>
    <w:rsid w:val="009A2DA5"/>
    <w:rsid w:val="009E430A"/>
    <w:rsid w:val="009E4B2B"/>
    <w:rsid w:val="009F5E1C"/>
    <w:rsid w:val="00A128F4"/>
    <w:rsid w:val="00A668C6"/>
    <w:rsid w:val="00A810B8"/>
    <w:rsid w:val="00AD1674"/>
    <w:rsid w:val="00B20C12"/>
    <w:rsid w:val="00B4496B"/>
    <w:rsid w:val="00B65020"/>
    <w:rsid w:val="00B74189"/>
    <w:rsid w:val="00B74838"/>
    <w:rsid w:val="00B94F9D"/>
    <w:rsid w:val="00BA1539"/>
    <w:rsid w:val="00BC422F"/>
    <w:rsid w:val="00BD794C"/>
    <w:rsid w:val="00BE220D"/>
    <w:rsid w:val="00C14641"/>
    <w:rsid w:val="00C20DC2"/>
    <w:rsid w:val="00C31597"/>
    <w:rsid w:val="00CF4172"/>
    <w:rsid w:val="00E304FC"/>
    <w:rsid w:val="00E56F70"/>
    <w:rsid w:val="00E84DAF"/>
    <w:rsid w:val="00EB0367"/>
    <w:rsid w:val="00EE4F34"/>
    <w:rsid w:val="00EF1852"/>
    <w:rsid w:val="00F029A9"/>
    <w:rsid w:val="00F0546E"/>
    <w:rsid w:val="00F2477B"/>
    <w:rsid w:val="00F875BB"/>
    <w:rsid w:val="00FA6701"/>
    <w:rsid w:val="00FB044F"/>
    <w:rsid w:val="00FB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74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A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A0A"/>
    <w:rPr>
      <w:sz w:val="18"/>
      <w:szCs w:val="18"/>
    </w:rPr>
  </w:style>
  <w:style w:type="character" w:styleId="a5">
    <w:name w:val="Hyperlink"/>
    <w:basedOn w:val="a0"/>
    <w:uiPriority w:val="99"/>
    <w:unhideWhenUsed/>
    <w:rsid w:val="00E84D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73;&#25321;&#20320;&#21916;&#27426;&#30340;&#31185;&#26222;&#25925;&#20107;&#12289;&#31185;&#23398;&#23478;&#20107;&#36857;&#12289;&#31185;&#23398;&#24120;&#35782;&#12289;&#31185;&#23398;&#36259;&#38395;&#12289;&#29983;&#27963;&#22937;&#25307;&#31561;&#65292;&#21482;&#35201;&#26159;&#31185;&#26222;&#26041;&#38754;&#30340;&#20869;&#23481;&#22343;&#21487;&#65292;&#29992;&#25163;&#26426;&#12289;&#30005;&#33041;&#12289;&#35805;&#31570;&#31561;&#24405;&#38899;&#35774;&#22791;&#24405;&#21046;2-5&#20998;&#38047;&#30340;&#20869;&#23481;&#65292;&#20063;&#21487;&#33258;&#21152;&#32972;&#26223;&#38899;&#20048;&#65292;&#20063;&#21487;&#30007;&#22899;&#29983;&#21512;&#20316;&#35829;&#35835;&#19968;&#27573;&#20869;&#23481;&#65292;&#23558;&#38899;&#39057;&#25991;&#20214;&#21644;&#32852;&#31995;&#26041;&#24335;&#21457;&#33267;bzsqkx@163.com&#12290;&#24037;&#20316;&#20154;&#21592;&#20004;&#22825;&#20869;&#23558;&#31572;&#22797;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B58-6F14-467D-B69B-853CD0C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3</cp:revision>
  <dcterms:created xsi:type="dcterms:W3CDTF">2019-08-14T02:48:00Z</dcterms:created>
  <dcterms:modified xsi:type="dcterms:W3CDTF">2019-09-15T03:17:00Z</dcterms:modified>
</cp:coreProperties>
</file>